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C2" w:rsidRPr="00DB1148" w:rsidRDefault="00A75974" w:rsidP="00280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48">
        <w:rPr>
          <w:rFonts w:ascii="Times New Roman" w:hAnsi="Times New Roman" w:cs="Times New Roman"/>
          <w:b/>
          <w:sz w:val="24"/>
          <w:szCs w:val="24"/>
        </w:rPr>
        <w:t>КОНСПЕКТ УРОКА ПО ФИЗИЧЕСКОЙ КУЛЬТУРЕ</w:t>
      </w:r>
    </w:p>
    <w:p w:rsidR="00A75974" w:rsidRPr="00DB1148" w:rsidRDefault="00A75974" w:rsidP="00A759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4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DB114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B1148">
        <w:rPr>
          <w:rFonts w:ascii="Times New Roman" w:hAnsi="Times New Roman" w:cs="Times New Roman"/>
          <w:b/>
          <w:sz w:val="24"/>
          <w:szCs w:val="24"/>
        </w:rPr>
        <w:t xml:space="preserve"> 1 класса</w:t>
      </w:r>
    </w:p>
    <w:p w:rsidR="00A75974" w:rsidRPr="00DB1148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48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B1148">
        <w:rPr>
          <w:rFonts w:ascii="Times New Roman" w:hAnsi="Times New Roman" w:cs="Times New Roman"/>
          <w:sz w:val="24"/>
          <w:szCs w:val="24"/>
        </w:rPr>
        <w:t xml:space="preserve"> </w:t>
      </w:r>
      <w:r w:rsidR="00ED79EE">
        <w:rPr>
          <w:rFonts w:ascii="Times New Roman" w:hAnsi="Times New Roman" w:cs="Times New Roman"/>
          <w:sz w:val="24"/>
          <w:szCs w:val="24"/>
        </w:rPr>
        <w:t>Зима Галина Ивановна</w:t>
      </w:r>
    </w:p>
    <w:p w:rsidR="000C4A53" w:rsidRPr="00DB1148" w:rsidRDefault="000C4A53" w:rsidP="000C4A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4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DA5384" w:rsidRPr="00DB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384" w:rsidRPr="00DB1148">
        <w:rPr>
          <w:rFonts w:ascii="Times New Roman" w:hAnsi="Times New Roman" w:cs="Times New Roman"/>
          <w:sz w:val="24"/>
          <w:szCs w:val="24"/>
        </w:rPr>
        <w:t>Легкая атлетика.</w:t>
      </w:r>
      <w:r w:rsidRPr="00DB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384" w:rsidRPr="00DB1148">
        <w:rPr>
          <w:rFonts w:ascii="Times New Roman" w:hAnsi="Times New Roman" w:cs="Times New Roman"/>
          <w:sz w:val="24"/>
          <w:szCs w:val="24"/>
        </w:rPr>
        <w:t>Челночный бег</w:t>
      </w:r>
    </w:p>
    <w:p w:rsidR="009D2AC4" w:rsidRPr="00DB1148" w:rsidRDefault="000C4A53" w:rsidP="000C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48">
        <w:rPr>
          <w:rFonts w:ascii="Times New Roman" w:hAnsi="Times New Roman" w:cs="Times New Roman"/>
          <w:b/>
          <w:sz w:val="24"/>
          <w:szCs w:val="24"/>
        </w:rPr>
        <w:t>Цель:</w:t>
      </w:r>
      <w:r w:rsidR="009C3F48" w:rsidRPr="009C3F48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9C3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F48">
        <w:rPr>
          <w:rFonts w:ascii="Times New Roman" w:hAnsi="Times New Roman" w:cs="Times New Roman"/>
          <w:sz w:val="24"/>
          <w:szCs w:val="24"/>
        </w:rPr>
        <w:t>техники</w:t>
      </w:r>
      <w:r w:rsidR="00DA5384" w:rsidRPr="00DB1148">
        <w:rPr>
          <w:rFonts w:ascii="Times New Roman" w:hAnsi="Times New Roman" w:cs="Times New Roman"/>
          <w:sz w:val="24"/>
          <w:szCs w:val="24"/>
        </w:rPr>
        <w:t xml:space="preserve"> выполнения челночного бега</w:t>
      </w:r>
    </w:p>
    <w:p w:rsidR="00AD66E7" w:rsidRDefault="000C4A53" w:rsidP="000C4A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48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0C4A53" w:rsidRPr="00DB1148" w:rsidRDefault="000C4A53" w:rsidP="000C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48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Pr="00DB1148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DB11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5384" w:rsidRPr="00DB1148">
        <w:rPr>
          <w:rFonts w:ascii="Times New Roman" w:hAnsi="Times New Roman" w:cs="Times New Roman"/>
          <w:sz w:val="24"/>
          <w:szCs w:val="24"/>
        </w:rPr>
        <w:t>воспитывать бережное отношение к спортивному инвентарю;</w:t>
      </w:r>
    </w:p>
    <w:p w:rsidR="000C4A53" w:rsidRPr="00DB1148" w:rsidRDefault="000C4A53" w:rsidP="000C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4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B1148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DB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0A7" w:rsidRPr="00DB1148">
        <w:rPr>
          <w:rFonts w:ascii="Times New Roman" w:hAnsi="Times New Roman" w:cs="Times New Roman"/>
          <w:b/>
          <w:sz w:val="24"/>
          <w:szCs w:val="24"/>
        </w:rPr>
        <w:t>–</w:t>
      </w:r>
      <w:r w:rsidRPr="00DB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384" w:rsidRPr="00DB1148">
        <w:rPr>
          <w:rFonts w:ascii="Times New Roman" w:hAnsi="Times New Roman" w:cs="Times New Roman"/>
          <w:sz w:val="24"/>
          <w:szCs w:val="24"/>
        </w:rPr>
        <w:t>разучить подводящие упражнения для освоения техники выполнения челночного бега;</w:t>
      </w:r>
    </w:p>
    <w:p w:rsidR="00612B61" w:rsidRPr="00DB1148" w:rsidRDefault="000C4A53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4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B1148">
        <w:rPr>
          <w:rFonts w:ascii="Times New Roman" w:hAnsi="Times New Roman" w:cs="Times New Roman"/>
          <w:sz w:val="24"/>
          <w:szCs w:val="24"/>
        </w:rPr>
        <w:t>Оздоровительная</w:t>
      </w:r>
      <w:proofErr w:type="gramEnd"/>
      <w:r w:rsidRPr="00DB1148">
        <w:rPr>
          <w:rFonts w:ascii="Times New Roman" w:hAnsi="Times New Roman" w:cs="Times New Roman"/>
          <w:sz w:val="24"/>
          <w:szCs w:val="24"/>
        </w:rPr>
        <w:t xml:space="preserve"> –</w:t>
      </w:r>
      <w:r w:rsidR="00DA5384" w:rsidRPr="00DB1148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9C3F48">
        <w:rPr>
          <w:rFonts w:ascii="Times New Roman" w:hAnsi="Times New Roman" w:cs="Times New Roman"/>
          <w:sz w:val="24"/>
          <w:szCs w:val="24"/>
        </w:rPr>
        <w:t xml:space="preserve"> правильной</w:t>
      </w:r>
      <w:r w:rsidR="00DA5384" w:rsidRPr="00DB1148">
        <w:rPr>
          <w:rFonts w:ascii="Times New Roman" w:hAnsi="Times New Roman" w:cs="Times New Roman"/>
          <w:sz w:val="24"/>
          <w:szCs w:val="24"/>
        </w:rPr>
        <w:t xml:space="preserve"> осанки</w:t>
      </w:r>
      <w:r w:rsidR="009C3F48">
        <w:rPr>
          <w:rFonts w:ascii="Times New Roman" w:hAnsi="Times New Roman" w:cs="Times New Roman"/>
          <w:sz w:val="24"/>
          <w:szCs w:val="24"/>
        </w:rPr>
        <w:t>.</w:t>
      </w:r>
    </w:p>
    <w:p w:rsidR="00A75974" w:rsidRPr="00DB1148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4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DB1148">
        <w:rPr>
          <w:rFonts w:ascii="Times New Roman" w:hAnsi="Times New Roman" w:cs="Times New Roman"/>
          <w:sz w:val="24"/>
          <w:szCs w:val="24"/>
        </w:rPr>
        <w:t xml:space="preserve"> спортивный з</w:t>
      </w:r>
      <w:r w:rsidR="00ED79EE">
        <w:rPr>
          <w:rFonts w:ascii="Times New Roman" w:hAnsi="Times New Roman" w:cs="Times New Roman"/>
          <w:sz w:val="24"/>
          <w:szCs w:val="24"/>
        </w:rPr>
        <w:t xml:space="preserve">ал </w:t>
      </w:r>
    </w:p>
    <w:p w:rsidR="00A75974" w:rsidRPr="00DB1148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48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DB1148">
        <w:rPr>
          <w:rFonts w:ascii="Times New Roman" w:hAnsi="Times New Roman" w:cs="Times New Roman"/>
          <w:sz w:val="24"/>
          <w:szCs w:val="24"/>
        </w:rPr>
        <w:t xml:space="preserve"> </w:t>
      </w:r>
      <w:r w:rsidR="00DA5384" w:rsidRPr="00DB1148">
        <w:rPr>
          <w:rFonts w:ascii="Times New Roman" w:hAnsi="Times New Roman" w:cs="Times New Roman"/>
          <w:sz w:val="24"/>
          <w:szCs w:val="24"/>
        </w:rPr>
        <w:t>6 кубиков, 6 обручей, 3 конуса</w:t>
      </w:r>
    </w:p>
    <w:tbl>
      <w:tblPr>
        <w:tblStyle w:val="a3"/>
        <w:tblW w:w="0" w:type="auto"/>
        <w:tblLayout w:type="fixed"/>
        <w:tblLook w:val="04A0"/>
      </w:tblPr>
      <w:tblGrid>
        <w:gridCol w:w="617"/>
        <w:gridCol w:w="4878"/>
        <w:gridCol w:w="992"/>
        <w:gridCol w:w="3367"/>
      </w:tblGrid>
      <w:tr w:rsidR="0005020A" w:rsidRPr="00DB1148" w:rsidTr="00612B61">
        <w:tc>
          <w:tcPr>
            <w:tcW w:w="617" w:type="dxa"/>
          </w:tcPr>
          <w:p w:rsidR="000C1560" w:rsidRPr="00DB1148" w:rsidRDefault="003B5027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8" w:type="dxa"/>
            <w:vAlign w:val="center"/>
          </w:tcPr>
          <w:p w:rsidR="000C1560" w:rsidRPr="00DB1148" w:rsidRDefault="000C1560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0C1560" w:rsidRPr="00DB1148" w:rsidRDefault="000C1560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Доз</w:t>
            </w: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</w:p>
        </w:tc>
        <w:tc>
          <w:tcPr>
            <w:tcW w:w="3367" w:type="dxa"/>
            <w:vAlign w:val="center"/>
          </w:tcPr>
          <w:p w:rsidR="000C1560" w:rsidRPr="00DB1148" w:rsidRDefault="000C1560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</w:p>
        </w:tc>
      </w:tr>
      <w:tr w:rsidR="000C1560" w:rsidRPr="00DB1148" w:rsidTr="00612B61">
        <w:trPr>
          <w:trHeight w:val="270"/>
        </w:trPr>
        <w:tc>
          <w:tcPr>
            <w:tcW w:w="9854" w:type="dxa"/>
            <w:gridSpan w:val="4"/>
          </w:tcPr>
          <w:p w:rsidR="000C1560" w:rsidRPr="00DB1148" w:rsidRDefault="00DA5384" w:rsidP="000C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 – 15</w:t>
            </w:r>
            <w:r w:rsidR="000C1560"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05020A" w:rsidRPr="00DB1148" w:rsidTr="00612B61">
        <w:trPr>
          <w:trHeight w:val="929"/>
        </w:trPr>
        <w:tc>
          <w:tcPr>
            <w:tcW w:w="617" w:type="dxa"/>
          </w:tcPr>
          <w:p w:rsidR="000C1560" w:rsidRPr="00DB1148" w:rsidRDefault="003B5027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:rsidR="000C1560" w:rsidRPr="00DB1148" w:rsidRDefault="008402D2" w:rsidP="008C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r w:rsidR="008C24ED" w:rsidRPr="00DB1148">
              <w:rPr>
                <w:rFonts w:ascii="Times New Roman" w:hAnsi="Times New Roman" w:cs="Times New Roman"/>
                <w:sz w:val="24"/>
                <w:szCs w:val="24"/>
              </w:rPr>
              <w:t>од в спортивный зал. Построение. Пр</w:t>
            </w:r>
            <w:r w:rsidR="008C24ED" w:rsidRPr="00DB1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4ED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ветствие </w:t>
            </w:r>
          </w:p>
        </w:tc>
        <w:tc>
          <w:tcPr>
            <w:tcW w:w="992" w:type="dxa"/>
          </w:tcPr>
          <w:p w:rsidR="000C1560" w:rsidRPr="00DB1148" w:rsidRDefault="005841A0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1,5 мин</w:t>
            </w:r>
          </w:p>
        </w:tc>
        <w:tc>
          <w:tcPr>
            <w:tcW w:w="3367" w:type="dxa"/>
          </w:tcPr>
          <w:p w:rsidR="004A2094" w:rsidRPr="00DB1148" w:rsidRDefault="008402D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Класс в одну шеренгу стан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вись</w:t>
            </w:r>
            <w:r w:rsidR="004A2094" w:rsidRPr="00DB11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A2094" w:rsidRPr="00DB1148" w:rsidRDefault="004A2094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Равняйсь!» </w:t>
            </w:r>
          </w:p>
          <w:p w:rsidR="004A2094" w:rsidRPr="00DB1148" w:rsidRDefault="004A2094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Смирно!» </w:t>
            </w:r>
          </w:p>
          <w:p w:rsidR="0005020A" w:rsidRPr="00DB1148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Здравствуйте!»</w:t>
            </w:r>
          </w:p>
          <w:p w:rsidR="000C1560" w:rsidRPr="00DB1148" w:rsidRDefault="004A2094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Вольно!»</w:t>
            </w:r>
          </w:p>
          <w:p w:rsidR="004A2094" w:rsidRPr="00DB1148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94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Меня зовут </w:t>
            </w:r>
            <w:proofErr w:type="spellStart"/>
            <w:r w:rsidR="004A2094" w:rsidRPr="00DB1148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4A2094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4A2094" w:rsidRPr="00DB11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094" w:rsidRPr="00DB1148">
              <w:rPr>
                <w:rFonts w:ascii="Times New Roman" w:hAnsi="Times New Roman" w:cs="Times New Roman"/>
                <w:sz w:val="24"/>
                <w:szCs w:val="24"/>
              </w:rPr>
              <w:t>стантиновна!»</w:t>
            </w:r>
            <w:r w:rsidR="008C24ED" w:rsidRPr="00DB11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4ED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;</w:t>
            </w:r>
          </w:p>
          <w:p w:rsidR="008C24ED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По порядку рассчитайсь!»</w:t>
            </w:r>
          </w:p>
        </w:tc>
      </w:tr>
      <w:tr w:rsidR="0005020A" w:rsidRPr="00DB1148" w:rsidTr="00612B61">
        <w:tc>
          <w:tcPr>
            <w:tcW w:w="617" w:type="dxa"/>
          </w:tcPr>
          <w:p w:rsidR="000C1560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</w:tcPr>
          <w:p w:rsidR="000C1560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992" w:type="dxa"/>
          </w:tcPr>
          <w:p w:rsidR="000C1560" w:rsidRPr="00DB1148" w:rsidRDefault="004C51F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5-20 сек</w:t>
            </w:r>
          </w:p>
        </w:tc>
        <w:tc>
          <w:tcPr>
            <w:tcW w:w="3367" w:type="dxa"/>
          </w:tcPr>
          <w:p w:rsidR="000C1560" w:rsidRPr="00DB1148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925425" w:rsidRPr="00DB11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ле-во</w:t>
            </w:r>
            <w:proofErr w:type="spellEnd"/>
            <w:proofErr w:type="gramEnd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 Раз, два!»</w:t>
            </w:r>
          </w:p>
          <w:p w:rsidR="0005020A" w:rsidRPr="00DB1148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Кру-гом</w:t>
            </w:r>
            <w:proofErr w:type="spellEnd"/>
            <w:proofErr w:type="gramEnd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 Раз, два!»</w:t>
            </w:r>
          </w:p>
        </w:tc>
      </w:tr>
      <w:tr w:rsidR="0005020A" w:rsidRPr="00DB1148" w:rsidTr="00612B61">
        <w:tc>
          <w:tcPr>
            <w:tcW w:w="617" w:type="dxa"/>
          </w:tcPr>
          <w:p w:rsidR="000C1560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</w:tcPr>
          <w:p w:rsidR="000C1560" w:rsidRPr="00DB1148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вижение в обход</w:t>
            </w:r>
          </w:p>
        </w:tc>
        <w:tc>
          <w:tcPr>
            <w:tcW w:w="992" w:type="dxa"/>
          </w:tcPr>
          <w:p w:rsidR="000C1560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841A0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круга</w:t>
            </w:r>
          </w:p>
        </w:tc>
        <w:tc>
          <w:tcPr>
            <w:tcW w:w="3367" w:type="dxa"/>
          </w:tcPr>
          <w:p w:rsidR="000C1560" w:rsidRPr="00DB1148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В обход налево, шагом марш!» «Левой, </w:t>
            </w:r>
            <w:proofErr w:type="gramStart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  Раз, два, три!»</w:t>
            </w:r>
          </w:p>
        </w:tc>
      </w:tr>
      <w:tr w:rsidR="0005020A" w:rsidRPr="00DB1148" w:rsidTr="00612B61">
        <w:tc>
          <w:tcPr>
            <w:tcW w:w="617" w:type="dxa"/>
          </w:tcPr>
          <w:p w:rsidR="000C1560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</w:tcPr>
          <w:p w:rsidR="000C1560" w:rsidRPr="00DB1148" w:rsidRDefault="0005020A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залу </w:t>
            </w:r>
            <w:r w:rsidR="00176002" w:rsidRPr="00DB1148">
              <w:rPr>
                <w:rFonts w:ascii="Times New Roman" w:hAnsi="Times New Roman" w:cs="Times New Roman"/>
                <w:sz w:val="24"/>
                <w:szCs w:val="24"/>
              </w:rPr>
              <w:t>с заданиями на осанку: а) на носках, руки вверх</w:t>
            </w:r>
          </w:p>
          <w:p w:rsidR="00176002" w:rsidRPr="00DB1148" w:rsidRDefault="0017600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02" w:rsidRPr="00DB1148" w:rsidRDefault="0017600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02" w:rsidRPr="00DB1148" w:rsidRDefault="0017600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б) на пятках, руки на пояс</w:t>
            </w:r>
          </w:p>
          <w:p w:rsidR="007A7EDD" w:rsidRPr="00DB1148" w:rsidRDefault="007A7ED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EDD" w:rsidRPr="00DB1148" w:rsidRDefault="007A7ED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в) перекат с пятки на носок, руки пред гр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ью</w:t>
            </w:r>
          </w:p>
        </w:tc>
        <w:tc>
          <w:tcPr>
            <w:tcW w:w="992" w:type="dxa"/>
          </w:tcPr>
          <w:p w:rsidR="000C1560" w:rsidRPr="00DB1148" w:rsidRDefault="000C1560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BE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A155BE" w:rsidRPr="00DB1148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A155BE" w:rsidRPr="00DB1148" w:rsidRDefault="00A155BE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BE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A155BE" w:rsidRPr="00DB1148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A155BE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A155BE" w:rsidRPr="00DB1148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3367" w:type="dxa"/>
          </w:tcPr>
          <w:p w:rsidR="000C1560" w:rsidRPr="00DB1148" w:rsidRDefault="000C1560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02" w:rsidRPr="00DB1148" w:rsidRDefault="0017600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24ED" w:rsidRPr="00DB11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адони </w:t>
            </w:r>
            <w:r w:rsidR="008C24ED" w:rsidRPr="00DB1148">
              <w:rPr>
                <w:rFonts w:ascii="Times New Roman" w:hAnsi="Times New Roman" w:cs="Times New Roman"/>
                <w:sz w:val="24"/>
                <w:szCs w:val="24"/>
              </w:rPr>
              <w:t>направлены друг н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друга, живот втянут!»</w:t>
            </w:r>
            <w:r w:rsidR="008C24ED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4ED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Туловище прямо!»</w:t>
            </w:r>
          </w:p>
          <w:p w:rsidR="00176002" w:rsidRPr="00DB1148" w:rsidRDefault="00176002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24ED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Туловище прямо,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смотреть вперед!»</w:t>
            </w:r>
          </w:p>
          <w:p w:rsidR="00176002" w:rsidRPr="00DB1148" w:rsidRDefault="007A7ED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Спина прямая, локти на уровне плеч!»</w:t>
            </w:r>
          </w:p>
        </w:tc>
      </w:tr>
      <w:tr w:rsidR="0005020A" w:rsidRPr="00DB1148" w:rsidTr="00612B61">
        <w:tc>
          <w:tcPr>
            <w:tcW w:w="617" w:type="dxa"/>
          </w:tcPr>
          <w:p w:rsidR="0005020A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</w:tcPr>
          <w:p w:rsidR="0005020A" w:rsidRPr="00DB1148" w:rsidRDefault="008C24E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7EDD" w:rsidRPr="00DB1148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5020A" w:rsidRPr="00DB1148" w:rsidRDefault="007A7ED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3367" w:type="dxa"/>
          </w:tcPr>
          <w:p w:rsidR="0005020A" w:rsidRPr="00DB1148" w:rsidRDefault="007A7EDD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Бегом – марш!»</w:t>
            </w:r>
          </w:p>
          <w:p w:rsidR="007A7EDD" w:rsidRPr="00DB1148" w:rsidRDefault="00925425" w:rsidP="007A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B61" w:rsidRPr="00DB1148" w:rsidTr="00612B61">
        <w:tc>
          <w:tcPr>
            <w:tcW w:w="61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78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Бег с заданиями:</w:t>
            </w:r>
          </w:p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бедра</w:t>
            </w:r>
          </w:p>
        </w:tc>
        <w:tc>
          <w:tcPr>
            <w:tcW w:w="992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</w:p>
        </w:tc>
        <w:tc>
          <w:tcPr>
            <w:tcW w:w="336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Руки </w:t>
            </w:r>
            <w:proofErr w:type="spellStart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вперед-вниз</w:t>
            </w:r>
            <w:proofErr w:type="spellEnd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» «Бедро поднимать до угла 90º!»</w:t>
            </w:r>
          </w:p>
        </w:tc>
      </w:tr>
      <w:tr w:rsidR="00612B61" w:rsidRPr="00DB1148" w:rsidTr="00612B61">
        <w:tc>
          <w:tcPr>
            <w:tcW w:w="61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78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захлестывание голени </w:t>
            </w:r>
          </w:p>
        </w:tc>
        <w:tc>
          <w:tcPr>
            <w:tcW w:w="992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</w:p>
        </w:tc>
        <w:tc>
          <w:tcPr>
            <w:tcW w:w="336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Туловище прямо!» «Вып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ять как можно чаще!»</w:t>
            </w:r>
          </w:p>
        </w:tc>
      </w:tr>
      <w:tr w:rsidR="00612B61" w:rsidRPr="00DB1148" w:rsidTr="00612B61">
        <w:tc>
          <w:tcPr>
            <w:tcW w:w="61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78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прямые ноги</w:t>
            </w:r>
          </w:p>
        </w:tc>
        <w:tc>
          <w:tcPr>
            <w:tcW w:w="992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</w:p>
        </w:tc>
        <w:tc>
          <w:tcPr>
            <w:tcW w:w="336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Носки от себя!» «Выполнять как можно чаще!»</w:t>
            </w:r>
          </w:p>
        </w:tc>
      </w:tr>
      <w:tr w:rsidR="00612B61" w:rsidRPr="00DB1148" w:rsidTr="00612B61">
        <w:tc>
          <w:tcPr>
            <w:tcW w:w="61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878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приставные шаги</w:t>
            </w:r>
          </w:p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а) правым боком</w:t>
            </w:r>
          </w:p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б) левым боком</w:t>
            </w:r>
          </w:p>
        </w:tc>
        <w:tc>
          <w:tcPr>
            <w:tcW w:w="992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</w:p>
        </w:tc>
        <w:tc>
          <w:tcPr>
            <w:tcW w:w="336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Спина прямая!» «На каждый шаг выпрыгивание вверх!» </w:t>
            </w:r>
          </w:p>
        </w:tc>
      </w:tr>
      <w:tr w:rsidR="00612B61" w:rsidRPr="00DB1148" w:rsidTr="00612B61">
        <w:tc>
          <w:tcPr>
            <w:tcW w:w="61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78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скрёстным</w:t>
            </w:r>
            <w:proofErr w:type="spellEnd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шагом</w:t>
            </w:r>
          </w:p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а) правым боком</w:t>
            </w:r>
          </w:p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б) левым боком</w:t>
            </w:r>
          </w:p>
        </w:tc>
        <w:tc>
          <w:tcPr>
            <w:tcW w:w="992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</w:p>
        </w:tc>
        <w:tc>
          <w:tcPr>
            <w:tcW w:w="3367" w:type="dxa"/>
          </w:tcPr>
          <w:p w:rsidR="00612B61" w:rsidRPr="00DB1148" w:rsidRDefault="00612B61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Выполнять скручивание т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зом!» </w:t>
            </w:r>
          </w:p>
        </w:tc>
      </w:tr>
      <w:tr w:rsidR="006A3068" w:rsidRPr="00DB1148" w:rsidTr="00612B61">
        <w:tc>
          <w:tcPr>
            <w:tcW w:w="617" w:type="dxa"/>
          </w:tcPr>
          <w:p w:rsidR="006A3068" w:rsidRPr="00DB1148" w:rsidRDefault="006A3068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78" w:type="dxa"/>
          </w:tcPr>
          <w:p w:rsidR="006A3068" w:rsidRPr="00DB1148" w:rsidRDefault="006A3068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  <w:tc>
          <w:tcPr>
            <w:tcW w:w="992" w:type="dxa"/>
          </w:tcPr>
          <w:p w:rsidR="006A3068" w:rsidRPr="00DB1148" w:rsidRDefault="006A3068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</w:p>
        </w:tc>
        <w:tc>
          <w:tcPr>
            <w:tcW w:w="3367" w:type="dxa"/>
          </w:tcPr>
          <w:p w:rsidR="006A3068" w:rsidRPr="00DB1148" w:rsidRDefault="006A3068" w:rsidP="008D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Бежать быстро!» «Дистанция 4 шага!»</w:t>
            </w:r>
          </w:p>
        </w:tc>
      </w:tr>
      <w:tr w:rsidR="00612B61" w:rsidRPr="00DB1148" w:rsidTr="008D4E7A">
        <w:tc>
          <w:tcPr>
            <w:tcW w:w="617" w:type="dxa"/>
          </w:tcPr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</w:tcPr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ыхания </w:t>
            </w:r>
          </w:p>
        </w:tc>
        <w:tc>
          <w:tcPr>
            <w:tcW w:w="992" w:type="dxa"/>
          </w:tcPr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,5 круга</w:t>
            </w:r>
          </w:p>
        </w:tc>
        <w:tc>
          <w:tcPr>
            <w:tcW w:w="3367" w:type="dxa"/>
          </w:tcPr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Шагом – марш!»</w:t>
            </w:r>
          </w:p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Раз – вдох! Два – выход!» «Дистанция 2 шага!»</w:t>
            </w:r>
          </w:p>
        </w:tc>
      </w:tr>
      <w:tr w:rsidR="0005020A" w:rsidRPr="00DB1148" w:rsidTr="00612B61">
        <w:trPr>
          <w:trHeight w:val="1441"/>
        </w:trPr>
        <w:tc>
          <w:tcPr>
            <w:tcW w:w="617" w:type="dxa"/>
          </w:tcPr>
          <w:p w:rsidR="0005020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301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78" w:type="dxa"/>
          </w:tcPr>
          <w:p w:rsidR="0086301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05020A" w:rsidRPr="00DB1148" w:rsidRDefault="005841A0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. – стойка ноги врозь, руки на пояс</w:t>
            </w:r>
          </w:p>
          <w:p w:rsidR="005841A0" w:rsidRPr="00DB1148" w:rsidRDefault="005841A0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наклон головы вправо</w:t>
            </w:r>
          </w:p>
          <w:p w:rsidR="005841A0" w:rsidRPr="00DB1148" w:rsidRDefault="005841A0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-влево</w:t>
            </w:r>
          </w:p>
          <w:p w:rsidR="005841A0" w:rsidRPr="00DB1148" w:rsidRDefault="005841A0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-вперед</w:t>
            </w:r>
          </w:p>
          <w:p w:rsidR="005841A0" w:rsidRPr="00DB1148" w:rsidRDefault="00A00EBC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841A0" w:rsidRPr="00DB1148"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992" w:type="dxa"/>
          </w:tcPr>
          <w:p w:rsidR="0086301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20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86301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20A" w:rsidRPr="00DB1148" w:rsidRDefault="005841A0" w:rsidP="0086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01A" w:rsidRPr="00DB1148">
              <w:rPr>
                <w:rFonts w:ascii="Times New Roman" w:hAnsi="Times New Roman" w:cs="Times New Roman"/>
                <w:sz w:val="24"/>
                <w:szCs w:val="24"/>
              </w:rPr>
              <w:t>Темп медленный, д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жения не резкие, спин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пря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612B61" w:rsidRPr="00DB1148" w:rsidTr="008D4E7A">
        <w:tc>
          <w:tcPr>
            <w:tcW w:w="617" w:type="dxa"/>
          </w:tcPr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878" w:type="dxa"/>
          </w:tcPr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. – стойка ноги врозь, руки в стороны</w:t>
            </w:r>
          </w:p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1-2-круг предплечьями вовнутрь </w:t>
            </w:r>
          </w:p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3-4-тоже наружу </w:t>
            </w:r>
          </w:p>
        </w:tc>
        <w:tc>
          <w:tcPr>
            <w:tcW w:w="992" w:type="dxa"/>
          </w:tcPr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367" w:type="dxa"/>
          </w:tcPr>
          <w:p w:rsidR="00612B61" w:rsidRPr="00DB1148" w:rsidRDefault="00612B61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Локти на уровне плеч!»</w:t>
            </w:r>
          </w:p>
        </w:tc>
      </w:tr>
      <w:tr w:rsidR="0005020A" w:rsidRPr="00DB1148" w:rsidTr="00612B61">
        <w:tc>
          <w:tcPr>
            <w:tcW w:w="617" w:type="dxa"/>
          </w:tcPr>
          <w:p w:rsidR="0005020A" w:rsidRPr="00DB1148" w:rsidRDefault="00612B61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878" w:type="dxa"/>
          </w:tcPr>
          <w:p w:rsidR="0005020A" w:rsidRPr="00DB1148" w:rsidRDefault="005841A0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. – стойка ноги врозь, руки вперед</w:t>
            </w:r>
          </w:p>
          <w:p w:rsidR="005841A0" w:rsidRPr="00DB1148" w:rsidRDefault="005841A0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2-круг вперед</w:t>
            </w:r>
            <w:r w:rsidR="0086301A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руками</w:t>
            </w:r>
          </w:p>
          <w:p w:rsidR="005841A0" w:rsidRPr="00DB1148" w:rsidRDefault="005841A0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-4-круг назад</w:t>
            </w:r>
          </w:p>
        </w:tc>
        <w:tc>
          <w:tcPr>
            <w:tcW w:w="992" w:type="dxa"/>
          </w:tcPr>
          <w:p w:rsidR="0005020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05020A" w:rsidRPr="00DB1148" w:rsidRDefault="005841A0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Руки прямые!»</w:t>
            </w:r>
          </w:p>
        </w:tc>
      </w:tr>
      <w:tr w:rsidR="0005020A" w:rsidRPr="00DB1148" w:rsidTr="00612B61">
        <w:tc>
          <w:tcPr>
            <w:tcW w:w="617" w:type="dxa"/>
          </w:tcPr>
          <w:p w:rsidR="0005020A" w:rsidRPr="00DB1148" w:rsidRDefault="00F843E2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878" w:type="dxa"/>
          </w:tcPr>
          <w:p w:rsidR="0005020A" w:rsidRPr="00DB1148" w:rsidRDefault="00A00EBC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. – стойка ноги врозь, руки на пояс</w:t>
            </w:r>
          </w:p>
          <w:p w:rsidR="00A00EBC" w:rsidRPr="00DB1148" w:rsidRDefault="00A00EBC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наклон вправо, левая рука вверх</w:t>
            </w:r>
          </w:p>
          <w:p w:rsidR="00A00EBC" w:rsidRPr="00DB1148" w:rsidRDefault="00A00EBC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2-и. п. </w:t>
            </w:r>
          </w:p>
          <w:p w:rsidR="00A00EBC" w:rsidRPr="00DB1148" w:rsidRDefault="00A00EBC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-наклон влево, правая рука вверх</w:t>
            </w:r>
          </w:p>
          <w:p w:rsidR="00A00EBC" w:rsidRPr="00DB1148" w:rsidRDefault="00A00EBC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-и. п.</w:t>
            </w:r>
          </w:p>
        </w:tc>
        <w:tc>
          <w:tcPr>
            <w:tcW w:w="992" w:type="dxa"/>
          </w:tcPr>
          <w:p w:rsidR="0005020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05020A" w:rsidRPr="00DB1148" w:rsidRDefault="00A00EBC" w:rsidP="0099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Рука прямая, колени не сг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бать, смотреть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05020A" w:rsidRPr="00DB1148" w:rsidTr="00612B61">
        <w:tc>
          <w:tcPr>
            <w:tcW w:w="617" w:type="dxa"/>
          </w:tcPr>
          <w:p w:rsidR="0005020A" w:rsidRPr="00DB1148" w:rsidRDefault="00F843E2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78" w:type="dxa"/>
          </w:tcPr>
          <w:p w:rsidR="0005020A" w:rsidRPr="00DB1148" w:rsidRDefault="00A00EBC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612B61" w:rsidRPr="00DB1148">
              <w:rPr>
                <w:rFonts w:ascii="Times New Roman" w:hAnsi="Times New Roman" w:cs="Times New Roman"/>
                <w:sz w:val="24"/>
                <w:szCs w:val="24"/>
              </w:rPr>
              <w:t>широкая стойка, руки на пояс</w:t>
            </w:r>
          </w:p>
          <w:p w:rsidR="00A00EBC" w:rsidRPr="00DB1148" w:rsidRDefault="00A00EBC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12B61" w:rsidRPr="00DB1148">
              <w:rPr>
                <w:rFonts w:ascii="Times New Roman" w:hAnsi="Times New Roman" w:cs="Times New Roman"/>
                <w:sz w:val="24"/>
                <w:szCs w:val="24"/>
              </w:rPr>
              <w:t>наклон вперед</w:t>
            </w:r>
          </w:p>
          <w:p w:rsidR="00A00EBC" w:rsidRPr="00DB1148" w:rsidRDefault="00612B61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-и. п.</w:t>
            </w:r>
          </w:p>
          <w:p w:rsidR="00612B61" w:rsidRPr="00DB1148" w:rsidRDefault="00612B61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-4-то же</w:t>
            </w:r>
          </w:p>
        </w:tc>
        <w:tc>
          <w:tcPr>
            <w:tcW w:w="992" w:type="dxa"/>
          </w:tcPr>
          <w:p w:rsidR="0005020A" w:rsidRPr="00DB1148" w:rsidRDefault="0086301A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05020A" w:rsidRPr="00DB1148" w:rsidRDefault="0086301A" w:rsidP="0061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2B61" w:rsidRPr="00DB1148">
              <w:rPr>
                <w:rFonts w:ascii="Times New Roman" w:hAnsi="Times New Roman" w:cs="Times New Roman"/>
                <w:sz w:val="24"/>
                <w:szCs w:val="24"/>
              </w:rPr>
              <w:t>Колени не сгибать, руками касаться пола</w:t>
            </w:r>
            <w:r w:rsidR="00A00EBC" w:rsidRPr="00DB11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F843E2" w:rsidRPr="00DB1148" w:rsidTr="00612B61">
        <w:tc>
          <w:tcPr>
            <w:tcW w:w="617" w:type="dxa"/>
          </w:tcPr>
          <w:p w:rsidR="00F843E2" w:rsidRPr="00DB1148" w:rsidRDefault="00F843E2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878" w:type="dxa"/>
          </w:tcPr>
          <w:p w:rsidR="00F843E2" w:rsidRPr="00DB1148" w:rsidRDefault="00F843E2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. – стойка ноги врозь, руки на пояс</w:t>
            </w:r>
          </w:p>
          <w:p w:rsidR="00F843E2" w:rsidRPr="00DB1148" w:rsidRDefault="0099557B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выпад правой вперед</w:t>
            </w:r>
          </w:p>
          <w:p w:rsidR="00F843E2" w:rsidRPr="00DB1148" w:rsidRDefault="00F843E2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-и. п.</w:t>
            </w:r>
          </w:p>
          <w:p w:rsidR="00F843E2" w:rsidRPr="00DB1148" w:rsidRDefault="0099557B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-выпад левой вперед</w:t>
            </w:r>
          </w:p>
          <w:p w:rsidR="00F843E2" w:rsidRPr="00DB1148" w:rsidRDefault="00F843E2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- и. п.</w:t>
            </w:r>
          </w:p>
        </w:tc>
        <w:tc>
          <w:tcPr>
            <w:tcW w:w="992" w:type="dxa"/>
          </w:tcPr>
          <w:p w:rsidR="00F843E2" w:rsidRPr="00DB1148" w:rsidRDefault="00F843E2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F843E2" w:rsidRPr="00DB1148" w:rsidRDefault="00F843E2" w:rsidP="0099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Спина прямая, смотреть вп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AC1041" w:rsidRPr="00DB1148" w:rsidTr="00612B61">
        <w:tc>
          <w:tcPr>
            <w:tcW w:w="617" w:type="dxa"/>
          </w:tcPr>
          <w:p w:rsidR="00AC1041" w:rsidRPr="00DB1148" w:rsidRDefault="00AC1041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878" w:type="dxa"/>
          </w:tcPr>
          <w:p w:rsidR="00AC1041" w:rsidRPr="00DB1148" w:rsidRDefault="00AC1041" w:rsidP="00AC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стойка ноги врозь, руки вперед</w:t>
            </w:r>
          </w:p>
          <w:p w:rsidR="00AC1041" w:rsidRPr="00DB1148" w:rsidRDefault="00AC1041" w:rsidP="00AC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мах правой к левой руке</w:t>
            </w:r>
            <w:proofErr w:type="gramEnd"/>
          </w:p>
          <w:p w:rsidR="0099557B" w:rsidRPr="00DB1148" w:rsidRDefault="0099557B" w:rsidP="00AC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-и. п.</w:t>
            </w:r>
          </w:p>
          <w:p w:rsidR="0099557B" w:rsidRPr="00DB1148" w:rsidRDefault="0099557B" w:rsidP="00AC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-мах левой к правой руке</w:t>
            </w:r>
            <w:proofErr w:type="gramEnd"/>
          </w:p>
          <w:p w:rsidR="004C51FA" w:rsidRPr="00DB1148" w:rsidRDefault="00AC1041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-и. п.</w:t>
            </w:r>
          </w:p>
        </w:tc>
        <w:tc>
          <w:tcPr>
            <w:tcW w:w="992" w:type="dxa"/>
          </w:tcPr>
          <w:p w:rsidR="00AC1041" w:rsidRPr="00DB1148" w:rsidRDefault="00AC1041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3367" w:type="dxa"/>
          </w:tcPr>
          <w:p w:rsidR="00AC1041" w:rsidRPr="00DB1148" w:rsidRDefault="00AC1041" w:rsidP="0099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Колени не сгибать,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руки прямые, при махе носок на себя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AC1041" w:rsidRPr="00DB1148" w:rsidTr="00612B61">
        <w:tc>
          <w:tcPr>
            <w:tcW w:w="617" w:type="dxa"/>
          </w:tcPr>
          <w:p w:rsidR="00AC1041" w:rsidRPr="00DB1148" w:rsidRDefault="00AC1041" w:rsidP="0041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878" w:type="dxa"/>
          </w:tcPr>
          <w:p w:rsidR="00AC1041" w:rsidRPr="00DB1148" w:rsidRDefault="00AC1041" w:rsidP="0041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о. с.</w:t>
            </w:r>
          </w:p>
          <w:p w:rsidR="00AC1041" w:rsidRPr="00DB1148" w:rsidRDefault="00AC1041" w:rsidP="0041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прыжком ноги врозь, руки в стороны </w:t>
            </w:r>
          </w:p>
          <w:p w:rsidR="00AC1041" w:rsidRPr="00DB1148" w:rsidRDefault="00AC1041" w:rsidP="0041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-и. п.</w:t>
            </w:r>
          </w:p>
          <w:p w:rsidR="00AC1041" w:rsidRPr="00DB1148" w:rsidRDefault="00AC1041" w:rsidP="0099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-то же</w:t>
            </w:r>
          </w:p>
        </w:tc>
        <w:tc>
          <w:tcPr>
            <w:tcW w:w="992" w:type="dxa"/>
          </w:tcPr>
          <w:p w:rsidR="00AC1041" w:rsidRPr="00DB1148" w:rsidRDefault="004C51FA" w:rsidP="0041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AC1041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7" w:type="dxa"/>
          </w:tcPr>
          <w:p w:rsidR="00AC1041" w:rsidRPr="00DB1148" w:rsidRDefault="00AC1041" w:rsidP="0099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Руки прямые, смотреть вп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557B" w:rsidRPr="00DB114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4C51FA" w:rsidRPr="00DB1148" w:rsidTr="00612B61">
        <w:tc>
          <w:tcPr>
            <w:tcW w:w="9854" w:type="dxa"/>
            <w:gridSpan w:val="4"/>
          </w:tcPr>
          <w:p w:rsidR="004C51FA" w:rsidRPr="00DB1148" w:rsidRDefault="004C51FA" w:rsidP="004C5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– 20 мин</w:t>
            </w:r>
          </w:p>
        </w:tc>
      </w:tr>
      <w:tr w:rsidR="00862517" w:rsidRPr="00DB1148" w:rsidTr="00612B61">
        <w:tc>
          <w:tcPr>
            <w:tcW w:w="617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43B3" w:rsidRPr="00DB1148" w:rsidRDefault="00C643B3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8" w:type="dxa"/>
          </w:tcPr>
          <w:p w:rsidR="00862517" w:rsidRPr="00DB1148" w:rsidRDefault="00C643B3" w:rsidP="0099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. Все упражнения выполняются на месте:</w:t>
            </w:r>
          </w:p>
          <w:p w:rsidR="00C643B3" w:rsidRPr="00DB1148" w:rsidRDefault="00C643B3" w:rsidP="0099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. – стойка ноги врозь, руки согнуты в локтях, пальцы рук собраны в кулак. Вып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нять естественные движения руками, как в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.</w:t>
            </w:r>
          </w:p>
          <w:p w:rsidR="0099557B" w:rsidRPr="00DB1148" w:rsidRDefault="0099557B" w:rsidP="0099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517" w:rsidRPr="00DB1148" w:rsidRDefault="00862517" w:rsidP="0086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B3" w:rsidRPr="00DB1148" w:rsidRDefault="00C643B3" w:rsidP="0086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B3" w:rsidRPr="00DB1148" w:rsidRDefault="00C643B3" w:rsidP="0086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x10 сек.</w:t>
            </w:r>
          </w:p>
        </w:tc>
        <w:tc>
          <w:tcPr>
            <w:tcW w:w="3367" w:type="dxa"/>
          </w:tcPr>
          <w:p w:rsidR="00862517" w:rsidRPr="00DB1148" w:rsidRDefault="00862517" w:rsidP="0041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517" w:rsidRPr="00DB1148" w:rsidRDefault="00862517" w:rsidP="0041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B3" w:rsidRPr="00DB1148" w:rsidRDefault="00C643B3" w:rsidP="0041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7854" w:rsidRPr="00DB1148">
              <w:rPr>
                <w:rFonts w:ascii="Times New Roman" w:hAnsi="Times New Roman" w:cs="Times New Roman"/>
                <w:sz w:val="24"/>
                <w:szCs w:val="24"/>
              </w:rPr>
              <w:t>Руки зафиксированы в ло</w:t>
            </w:r>
            <w:r w:rsidR="002B7854" w:rsidRPr="00DB1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7854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тевых суставах и выполняют движения только в плечевых </w:t>
            </w:r>
            <w:r w:rsidR="002B7854" w:rsidRPr="00DB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тавах!» «Выполнять в ме</w:t>
            </w:r>
            <w:r w:rsidR="002B7854" w:rsidRPr="00DB1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7854" w:rsidRPr="00DB1148">
              <w:rPr>
                <w:rFonts w:ascii="Times New Roman" w:hAnsi="Times New Roman" w:cs="Times New Roman"/>
                <w:sz w:val="24"/>
                <w:szCs w:val="24"/>
              </w:rPr>
              <w:t>ленном, затем в среднем и быстром темпе!»</w:t>
            </w:r>
          </w:p>
        </w:tc>
      </w:tr>
      <w:tr w:rsidR="00862517" w:rsidRPr="00DB1148" w:rsidTr="00612B61">
        <w:tc>
          <w:tcPr>
            <w:tcW w:w="617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78" w:type="dxa"/>
          </w:tcPr>
          <w:p w:rsidR="0048042B" w:rsidRPr="00DB1148" w:rsidRDefault="002B7854" w:rsidP="0086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. – правая впереди, левая сзади, руки с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гнуты в локтях, пальцы рук собраны в кулак. Выполнять бег на месте с подниманием бе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ра до 90º</w:t>
            </w:r>
            <w:r w:rsidR="006A3896" w:rsidRPr="00DB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2517" w:rsidRPr="00DB1148" w:rsidRDefault="002B7854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х10 сек.</w:t>
            </w:r>
          </w:p>
        </w:tc>
        <w:tc>
          <w:tcPr>
            <w:tcW w:w="3367" w:type="dxa"/>
          </w:tcPr>
          <w:p w:rsidR="002B7854" w:rsidRPr="00DB1148" w:rsidRDefault="002B7854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Руки зафиксированы в л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тевых суставах и выполняют движения только в плечевых суставах!»</w:t>
            </w:r>
          </w:p>
          <w:p w:rsidR="00A95D36" w:rsidRPr="00DB1148" w:rsidRDefault="002B7854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Выполнять в медленном, з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тем в среднем и быстром те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пе!»</w:t>
            </w:r>
          </w:p>
        </w:tc>
      </w:tr>
      <w:tr w:rsidR="0048042B" w:rsidRPr="00DB1148" w:rsidTr="00612B61">
        <w:tc>
          <w:tcPr>
            <w:tcW w:w="617" w:type="dxa"/>
          </w:tcPr>
          <w:p w:rsidR="0048042B" w:rsidRPr="00DB1148" w:rsidRDefault="0048042B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78" w:type="dxa"/>
          </w:tcPr>
          <w:p w:rsidR="0048042B" w:rsidRPr="00DB1148" w:rsidRDefault="006A3896" w:rsidP="0048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. – правая впереди, левая сзади, руки с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гнуты в локтях, пальцы рук собраны в кулак. Выполнять бег «по лестнице» вперед, назад.</w:t>
            </w:r>
          </w:p>
        </w:tc>
        <w:tc>
          <w:tcPr>
            <w:tcW w:w="992" w:type="dxa"/>
          </w:tcPr>
          <w:p w:rsidR="0048042B" w:rsidRPr="00DB1148" w:rsidRDefault="006A3896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х10 сек.</w:t>
            </w:r>
          </w:p>
        </w:tc>
        <w:tc>
          <w:tcPr>
            <w:tcW w:w="3367" w:type="dxa"/>
          </w:tcPr>
          <w:p w:rsidR="006A3896" w:rsidRPr="00DB1148" w:rsidRDefault="006A3896" w:rsidP="006A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Руки зафиксированы в л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тевых суставах и выполняют движения только в плечевых суставах!»</w:t>
            </w:r>
          </w:p>
          <w:p w:rsidR="0048042B" w:rsidRPr="00DB1148" w:rsidRDefault="006A3896" w:rsidP="006A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Выполнять в медленном, з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тем в среднем и быстром те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пе!»</w:t>
            </w:r>
          </w:p>
        </w:tc>
      </w:tr>
      <w:tr w:rsidR="00862517" w:rsidRPr="00DB1148" w:rsidTr="00612B61">
        <w:tc>
          <w:tcPr>
            <w:tcW w:w="617" w:type="dxa"/>
          </w:tcPr>
          <w:p w:rsidR="00862517" w:rsidRPr="00DB1148" w:rsidRDefault="0048042B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78" w:type="dxa"/>
          </w:tcPr>
          <w:p w:rsidR="0048042B" w:rsidRPr="00DB1148" w:rsidRDefault="006A3896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. п. – стойка ноги врозь, руки согнуты в локтях, пальцы рук собраны в кулак. Вып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нять поднимание правого бедра до 90º. То же </w:t>
            </w:r>
            <w:proofErr w:type="gramStart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042B" w:rsidRPr="00DB1148" w:rsidRDefault="006A3896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4х10 сек.</w:t>
            </w:r>
          </w:p>
        </w:tc>
        <w:tc>
          <w:tcPr>
            <w:tcW w:w="3367" w:type="dxa"/>
          </w:tcPr>
          <w:p w:rsidR="006A3896" w:rsidRPr="00DB1148" w:rsidRDefault="006A3896" w:rsidP="006A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Руки зафиксированы в л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тевых суставах и выполняют движения только в плечевых суставах!»</w:t>
            </w:r>
          </w:p>
          <w:p w:rsidR="0048042B" w:rsidRPr="00DB1148" w:rsidRDefault="006A3896" w:rsidP="006A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Выполнять в медленном, з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тем в среднем и быстром те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пе!»</w:t>
            </w:r>
          </w:p>
        </w:tc>
      </w:tr>
      <w:tr w:rsidR="006A3068" w:rsidRPr="00DB1148" w:rsidTr="008D4E7A">
        <w:tc>
          <w:tcPr>
            <w:tcW w:w="617" w:type="dxa"/>
          </w:tcPr>
          <w:p w:rsidR="006A3068" w:rsidRPr="00DB1148" w:rsidRDefault="006A3068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</w:tcPr>
          <w:p w:rsidR="006A3068" w:rsidRPr="00DB1148" w:rsidRDefault="006A3068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расчет на 1-3</w:t>
            </w:r>
          </w:p>
        </w:tc>
        <w:tc>
          <w:tcPr>
            <w:tcW w:w="992" w:type="dxa"/>
          </w:tcPr>
          <w:p w:rsidR="006A3068" w:rsidRPr="00DB1148" w:rsidRDefault="006A3068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-1,5 сек</w:t>
            </w:r>
          </w:p>
        </w:tc>
        <w:tc>
          <w:tcPr>
            <w:tcW w:w="3367" w:type="dxa"/>
          </w:tcPr>
          <w:p w:rsidR="006A3068" w:rsidRPr="00DB1148" w:rsidRDefault="006A3068" w:rsidP="006A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На свои места шагом марш!» «На 1-3 рассчитайсь!» </w:t>
            </w:r>
          </w:p>
        </w:tc>
      </w:tr>
      <w:tr w:rsidR="006A3896" w:rsidRPr="00DB1148" w:rsidTr="008D4E7A">
        <w:tc>
          <w:tcPr>
            <w:tcW w:w="617" w:type="dxa"/>
          </w:tcPr>
          <w:p w:rsidR="006A3896" w:rsidRPr="00DB1148" w:rsidRDefault="006A3068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3068" w:rsidRPr="00DB1148" w:rsidRDefault="006A3068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78" w:type="dxa"/>
          </w:tcPr>
          <w:p w:rsidR="006A3896" w:rsidRPr="00DB1148" w:rsidRDefault="006A3068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Эстафеты:</w:t>
            </w:r>
          </w:p>
          <w:p w:rsidR="006A3068" w:rsidRPr="00DB1148" w:rsidRDefault="0083387A" w:rsidP="008D4E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>«Самый быстрый»</w:t>
            </w:r>
          </w:p>
          <w:p w:rsidR="0083387A" w:rsidRPr="00DB1148" w:rsidRDefault="0083387A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 кубиков</w:t>
            </w:r>
          </w:p>
          <w:p w:rsidR="0083387A" w:rsidRPr="00DB1148" w:rsidRDefault="0083387A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: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ети в колоне по одному на лицевой линии волейбольной площадки. На расстоянии 10 м. лежит кубик, через сл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ующие 10 м.</w:t>
            </w:r>
            <w:r w:rsidR="00DF6056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второй кубик. </w:t>
            </w:r>
          </w:p>
          <w:p w:rsidR="0083387A" w:rsidRPr="00DB1148" w:rsidRDefault="0083387A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: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 направляющий б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жит до 1-го кубика, берет его и бежит до 2-го кубика. Меняет кубики, бежит до того места, где лежал 1-ый кубик и кладет туда 2-ой. Затем возвращается обратно и встает в конце колоны.</w:t>
            </w:r>
          </w:p>
          <w:p w:rsidR="00DF6056" w:rsidRPr="00DB1148" w:rsidRDefault="00DF6056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ия: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за эстафету выигравшая команда получает 1 балл, занявшая 2 место 2 балла, 3 место – 3 балла.</w:t>
            </w:r>
          </w:p>
        </w:tc>
        <w:tc>
          <w:tcPr>
            <w:tcW w:w="992" w:type="dxa"/>
          </w:tcPr>
          <w:p w:rsidR="006A3896" w:rsidRPr="00DB1148" w:rsidRDefault="0083387A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3367" w:type="dxa"/>
          </w:tcPr>
          <w:p w:rsidR="006A3896" w:rsidRPr="00DB1148" w:rsidRDefault="0083387A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6056" w:rsidRPr="00DB1148">
              <w:rPr>
                <w:rFonts w:ascii="Times New Roman" w:hAnsi="Times New Roman" w:cs="Times New Roman"/>
                <w:sz w:val="24"/>
                <w:szCs w:val="24"/>
              </w:rPr>
              <w:t>Кубики не бросать, а класть на линии!» «За фальстарт д</w:t>
            </w:r>
            <w:r w:rsidR="00DF6056"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6056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бавляется 1 балл!» </w:t>
            </w:r>
          </w:p>
        </w:tc>
      </w:tr>
      <w:tr w:rsidR="006A3896" w:rsidRPr="00DB1148" w:rsidTr="008D4E7A">
        <w:tc>
          <w:tcPr>
            <w:tcW w:w="617" w:type="dxa"/>
          </w:tcPr>
          <w:p w:rsidR="006A3896" w:rsidRPr="00DB1148" w:rsidRDefault="00DF6056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78" w:type="dxa"/>
          </w:tcPr>
          <w:p w:rsidR="006A3896" w:rsidRPr="00DB1148" w:rsidRDefault="00DF6056" w:rsidP="008D4E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>«Поменяй кубик»</w:t>
            </w:r>
          </w:p>
          <w:p w:rsidR="00DF6056" w:rsidRPr="00DB1148" w:rsidRDefault="00DF6056" w:rsidP="00DF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6 кубиков, 6 обручей, 3 конуса</w:t>
            </w:r>
          </w:p>
          <w:p w:rsidR="00DF6056" w:rsidRPr="00DB1148" w:rsidRDefault="00DF6056" w:rsidP="00DF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: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дети в колоне по одному на лицевой линии волейбольной площадки. На расстоянии 10 м. лежит обруч в нем кубик, через следующие 10 м. – второй обруч с к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биком внутри. Через 5 м. установлен конус.</w:t>
            </w:r>
          </w:p>
          <w:p w:rsidR="00DF6056" w:rsidRPr="00DB1148" w:rsidRDefault="00DF6056" w:rsidP="00DF6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: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 направляющий б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жит до 1-го кубика, берет его и бежит до 2-го кубика. Меняет кубики, бежит до того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, где лежал 1-ый кубик и кладет туда 2-ой. Затем</w:t>
            </w:r>
            <w:r w:rsidR="00995656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бега</w:t>
            </w:r>
            <w:r w:rsidR="00995656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  <w:r w:rsidR="00995656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возвращается</w:t>
            </w:r>
            <w:r w:rsidR="00995656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95656" w:rsidRPr="00DB11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5656" w:rsidRPr="00DB1148">
              <w:rPr>
                <w:rFonts w:ascii="Times New Roman" w:hAnsi="Times New Roman" w:cs="Times New Roman"/>
                <w:sz w:val="24"/>
                <w:szCs w:val="24"/>
              </w:rPr>
              <w:t>ратно и встает в конец колоны.</w:t>
            </w:r>
          </w:p>
          <w:p w:rsidR="00DF6056" w:rsidRPr="00DB1148" w:rsidRDefault="00995656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ия: 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за эстафету выигравшая команда получает 1 балл, занявшая 2 место 2 балла, 3 место – 3 балла.</w:t>
            </w:r>
          </w:p>
        </w:tc>
        <w:tc>
          <w:tcPr>
            <w:tcW w:w="992" w:type="dxa"/>
          </w:tcPr>
          <w:p w:rsidR="006A3896" w:rsidRPr="00DB1148" w:rsidRDefault="00995656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мин</w:t>
            </w:r>
          </w:p>
        </w:tc>
        <w:tc>
          <w:tcPr>
            <w:tcW w:w="3367" w:type="dxa"/>
          </w:tcPr>
          <w:p w:rsidR="006A3896" w:rsidRPr="00DB1148" w:rsidRDefault="00995656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Кубики не бросать, класть в обруч!» «За фальстарт доб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ляется 1 балл!»</w:t>
            </w:r>
          </w:p>
        </w:tc>
      </w:tr>
      <w:tr w:rsidR="00121125" w:rsidRPr="00DB1148" w:rsidTr="008D4E7A">
        <w:tc>
          <w:tcPr>
            <w:tcW w:w="617" w:type="dxa"/>
          </w:tcPr>
          <w:p w:rsidR="00121125" w:rsidRPr="00DB1148" w:rsidRDefault="00121125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78" w:type="dxa"/>
          </w:tcPr>
          <w:p w:rsidR="00121125" w:rsidRDefault="00121125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– «Тишина»</w:t>
            </w:r>
          </w:p>
          <w:p w:rsidR="00121125" w:rsidRPr="00121125" w:rsidRDefault="00121125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идут в колонне по одн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того как учитель проговорит четверостишье, участни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останавливаются, приседают, н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клоняют голову и закрывают глаза. Тот, кто пошев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встает в конец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колонны.</w:t>
            </w:r>
          </w:p>
        </w:tc>
        <w:tc>
          <w:tcPr>
            <w:tcW w:w="992" w:type="dxa"/>
          </w:tcPr>
          <w:p w:rsidR="00121125" w:rsidRPr="00DB1148" w:rsidRDefault="00121125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3367" w:type="dxa"/>
          </w:tcPr>
          <w:p w:rsidR="00121125" w:rsidRDefault="00121125" w:rsidP="0012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остишье: </w:t>
            </w:r>
          </w:p>
          <w:p w:rsidR="00121125" w:rsidRPr="00121125" w:rsidRDefault="00121125" w:rsidP="0012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Тишина у пруда,</w:t>
            </w:r>
          </w:p>
          <w:p w:rsidR="00121125" w:rsidRPr="00121125" w:rsidRDefault="00121125" w:rsidP="0012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Не колышется вода,</w:t>
            </w:r>
          </w:p>
          <w:p w:rsidR="00121125" w:rsidRPr="00121125" w:rsidRDefault="00121125" w:rsidP="0012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Не шумят камыши,</w:t>
            </w:r>
          </w:p>
          <w:p w:rsidR="00121125" w:rsidRPr="00121125" w:rsidRDefault="00121125" w:rsidP="0012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Засып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алыши».</w:t>
            </w:r>
          </w:p>
          <w:p w:rsidR="00121125" w:rsidRPr="00DB1148" w:rsidRDefault="00121125" w:rsidP="008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17" w:rsidRPr="00DB1148" w:rsidTr="00612B61">
        <w:tc>
          <w:tcPr>
            <w:tcW w:w="617" w:type="dxa"/>
          </w:tcPr>
          <w:p w:rsidR="00862517" w:rsidRPr="00DB1148" w:rsidRDefault="00121125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992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</w:tc>
        <w:tc>
          <w:tcPr>
            <w:tcW w:w="3367" w:type="dxa"/>
          </w:tcPr>
          <w:p w:rsidR="00862517" w:rsidRPr="00DB1148" w:rsidRDefault="00862517" w:rsidP="009B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Раз – вдох! Два – выход!» </w:t>
            </w:r>
          </w:p>
          <w:p w:rsidR="00862517" w:rsidRPr="00DB1148" w:rsidRDefault="00862517" w:rsidP="009B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Дистанция 2 шага!»</w:t>
            </w:r>
          </w:p>
        </w:tc>
      </w:tr>
      <w:tr w:rsidR="00862517" w:rsidRPr="00DB1148" w:rsidTr="00612B61">
        <w:tc>
          <w:tcPr>
            <w:tcW w:w="9854" w:type="dxa"/>
            <w:gridSpan w:val="4"/>
          </w:tcPr>
          <w:p w:rsidR="00862517" w:rsidRPr="00DB1148" w:rsidRDefault="00862517" w:rsidP="009B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– 5 мин</w:t>
            </w:r>
          </w:p>
        </w:tc>
      </w:tr>
      <w:tr w:rsidR="00862517" w:rsidRPr="00DB1148" w:rsidTr="00612B61">
        <w:tc>
          <w:tcPr>
            <w:tcW w:w="617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:rsidR="00862517" w:rsidRPr="00DB1148" w:rsidRDefault="00862517" w:rsidP="0099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Игра на внимание: </w:t>
            </w:r>
            <w:r w:rsidR="00995656"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Ладошки» </w:t>
            </w:r>
          </w:p>
          <w:p w:rsidR="00995656" w:rsidRPr="00DB1148" w:rsidRDefault="00995656" w:rsidP="0099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Задача детей развернуть ладони вверх. Уч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тель ходит вдоль шеренги и хлопает по л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доням детей. Дети должны убирать руки, чтобы учитель их не осалил. Если учитель осалил только одну руку, то она прячется назад </w:t>
            </w:r>
            <w:r w:rsidR="009C3F48">
              <w:rPr>
                <w:rFonts w:ascii="Times New Roman" w:hAnsi="Times New Roman" w:cs="Times New Roman"/>
                <w:sz w:val="24"/>
                <w:szCs w:val="24"/>
              </w:rPr>
              <w:t>и в игре остается другая рука.</w:t>
            </w:r>
          </w:p>
        </w:tc>
        <w:tc>
          <w:tcPr>
            <w:tcW w:w="992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367" w:type="dxa"/>
          </w:tcPr>
          <w:p w:rsidR="00862517" w:rsidRPr="00DB1148" w:rsidRDefault="00995656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Выигрывает </w:t>
            </w:r>
            <w:r w:rsidR="00DA5384" w:rsidRPr="00DB1148">
              <w:rPr>
                <w:rFonts w:ascii="Times New Roman" w:hAnsi="Times New Roman" w:cs="Times New Roman"/>
                <w:sz w:val="24"/>
                <w:szCs w:val="24"/>
              </w:rPr>
              <w:t>тот,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 у кого </w:t>
            </w:r>
            <w:r w:rsidR="00DA5384" w:rsidRPr="00DB1148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DA5384" w:rsidRPr="00DB1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384" w:rsidRPr="00DB1148">
              <w:rPr>
                <w:rFonts w:ascii="Times New Roman" w:hAnsi="Times New Roman" w:cs="Times New Roman"/>
                <w:sz w:val="24"/>
                <w:szCs w:val="24"/>
              </w:rPr>
              <w:t>лись в игре две руки!»</w:t>
            </w:r>
          </w:p>
        </w:tc>
      </w:tr>
      <w:tr w:rsidR="00862517" w:rsidRPr="00DB1148" w:rsidTr="00612B61">
        <w:tc>
          <w:tcPr>
            <w:tcW w:w="617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3367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Что понравилось, что не п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равилось?»</w:t>
            </w:r>
          </w:p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 xml:space="preserve">«Какие физические качества развивали на этом уроке?» и т. д. </w:t>
            </w:r>
          </w:p>
        </w:tc>
      </w:tr>
      <w:tr w:rsidR="00862517" w:rsidRPr="00DB1148" w:rsidTr="00612B61">
        <w:tc>
          <w:tcPr>
            <w:tcW w:w="617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Организованный выход из спортивного зала</w:t>
            </w:r>
          </w:p>
        </w:tc>
        <w:tc>
          <w:tcPr>
            <w:tcW w:w="992" w:type="dxa"/>
          </w:tcPr>
          <w:p w:rsidR="00862517" w:rsidRPr="00DB1148" w:rsidRDefault="00995656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  <w:tc>
          <w:tcPr>
            <w:tcW w:w="3367" w:type="dxa"/>
          </w:tcPr>
          <w:p w:rsidR="00862517" w:rsidRPr="00DB1148" w:rsidRDefault="00862517" w:rsidP="000C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Нале-во</w:t>
            </w:r>
            <w:proofErr w:type="spellEnd"/>
            <w:proofErr w:type="gramEnd"/>
            <w:r w:rsidRPr="00DB1148">
              <w:rPr>
                <w:rFonts w:ascii="Times New Roman" w:hAnsi="Times New Roman" w:cs="Times New Roman"/>
                <w:sz w:val="24"/>
                <w:szCs w:val="24"/>
              </w:rPr>
              <w:t>! Раз, два!» «В обход налево шагом – марш!»</w:t>
            </w:r>
          </w:p>
        </w:tc>
      </w:tr>
    </w:tbl>
    <w:p w:rsidR="000C1560" w:rsidRDefault="000C1560" w:rsidP="00A75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74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74" w:rsidRPr="00742EF1" w:rsidRDefault="00A75974" w:rsidP="00A75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974" w:rsidRPr="00742EF1" w:rsidSect="00285F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02D"/>
    <w:multiLevelType w:val="hybridMultilevel"/>
    <w:tmpl w:val="FAD2D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60026"/>
    <w:multiLevelType w:val="hybridMultilevel"/>
    <w:tmpl w:val="E3526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FC1D24"/>
    <w:multiLevelType w:val="hybridMultilevel"/>
    <w:tmpl w:val="434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70E49"/>
    <w:multiLevelType w:val="hybridMultilevel"/>
    <w:tmpl w:val="80443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5667A"/>
    <w:multiLevelType w:val="hybridMultilevel"/>
    <w:tmpl w:val="8934F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146A"/>
    <w:multiLevelType w:val="hybridMultilevel"/>
    <w:tmpl w:val="7758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20AB9"/>
    <w:multiLevelType w:val="hybridMultilevel"/>
    <w:tmpl w:val="3180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95BDF"/>
    <w:multiLevelType w:val="hybridMultilevel"/>
    <w:tmpl w:val="7C9616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3496A"/>
    <w:rsid w:val="0005020A"/>
    <w:rsid w:val="000843AD"/>
    <w:rsid w:val="000C1560"/>
    <w:rsid w:val="000C4A53"/>
    <w:rsid w:val="00121125"/>
    <w:rsid w:val="00176002"/>
    <w:rsid w:val="00181EC2"/>
    <w:rsid w:val="002802B9"/>
    <w:rsid w:val="00285F60"/>
    <w:rsid w:val="002B5D03"/>
    <w:rsid w:val="002B7854"/>
    <w:rsid w:val="003269D4"/>
    <w:rsid w:val="003930A7"/>
    <w:rsid w:val="003B5027"/>
    <w:rsid w:val="003C0413"/>
    <w:rsid w:val="0043496A"/>
    <w:rsid w:val="0048042B"/>
    <w:rsid w:val="004A2094"/>
    <w:rsid w:val="004C51FA"/>
    <w:rsid w:val="0053685C"/>
    <w:rsid w:val="005841A0"/>
    <w:rsid w:val="00600897"/>
    <w:rsid w:val="00612B61"/>
    <w:rsid w:val="006275F6"/>
    <w:rsid w:val="006A3068"/>
    <w:rsid w:val="006A3896"/>
    <w:rsid w:val="006D3A96"/>
    <w:rsid w:val="00720A3B"/>
    <w:rsid w:val="00742EF1"/>
    <w:rsid w:val="007A7EDD"/>
    <w:rsid w:val="007B7861"/>
    <w:rsid w:val="0083387A"/>
    <w:rsid w:val="008402D2"/>
    <w:rsid w:val="00862517"/>
    <w:rsid w:val="00862661"/>
    <w:rsid w:val="0086301A"/>
    <w:rsid w:val="008A43A7"/>
    <w:rsid w:val="008C24ED"/>
    <w:rsid w:val="00911198"/>
    <w:rsid w:val="00925425"/>
    <w:rsid w:val="0099557B"/>
    <w:rsid w:val="00995656"/>
    <w:rsid w:val="009B23C2"/>
    <w:rsid w:val="009C3F48"/>
    <w:rsid w:val="009D2AC4"/>
    <w:rsid w:val="00A00EBC"/>
    <w:rsid w:val="00A155BE"/>
    <w:rsid w:val="00A15D73"/>
    <w:rsid w:val="00A40A18"/>
    <w:rsid w:val="00A75974"/>
    <w:rsid w:val="00A95D36"/>
    <w:rsid w:val="00AC1041"/>
    <w:rsid w:val="00AD66E7"/>
    <w:rsid w:val="00BC6F1E"/>
    <w:rsid w:val="00C643B3"/>
    <w:rsid w:val="00C94276"/>
    <w:rsid w:val="00DA1317"/>
    <w:rsid w:val="00DA5384"/>
    <w:rsid w:val="00DB1148"/>
    <w:rsid w:val="00DF6056"/>
    <w:rsid w:val="00E948D5"/>
    <w:rsid w:val="00ED79EE"/>
    <w:rsid w:val="00F843E2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6E07-9B9A-4587-982C-3B3E1DB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6</cp:revision>
  <dcterms:created xsi:type="dcterms:W3CDTF">2018-01-23T13:58:00Z</dcterms:created>
  <dcterms:modified xsi:type="dcterms:W3CDTF">2025-08-18T08:20:00Z</dcterms:modified>
</cp:coreProperties>
</file>